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2AE0" w14:textId="1C64F3F5" w:rsidR="00121FC2" w:rsidRPr="00FA4BE9" w:rsidRDefault="00FA4BE9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Pr="00FA4BE9">
        <w:rPr>
          <w:rFonts w:hint="eastAsia"/>
          <w:sz w:val="24"/>
          <w:szCs w:val="24"/>
        </w:rPr>
        <w:t>和看協発第</w:t>
      </w:r>
      <w:r w:rsidRPr="00FA4BE9">
        <w:rPr>
          <w:rFonts w:hint="eastAsia"/>
          <w:sz w:val="24"/>
          <w:szCs w:val="24"/>
        </w:rPr>
        <w:t>264</w:t>
      </w:r>
      <w:r w:rsidRPr="00FA4BE9">
        <w:rPr>
          <w:rFonts w:hint="eastAsia"/>
          <w:sz w:val="24"/>
          <w:szCs w:val="24"/>
        </w:rPr>
        <w:t>号</w:t>
      </w:r>
    </w:p>
    <w:p w14:paraId="47F7AE42" w14:textId="021CA866" w:rsidR="00AD5688" w:rsidRPr="00C7463B" w:rsidRDefault="00AD5688">
      <w:pPr>
        <w:rPr>
          <w:sz w:val="24"/>
          <w:szCs w:val="24"/>
        </w:rPr>
      </w:pPr>
      <w:r>
        <w:rPr>
          <w:rFonts w:hint="eastAsia"/>
        </w:rPr>
        <w:t xml:space="preserve">                             </w:t>
      </w:r>
      <w:r w:rsidR="00315FB7">
        <w:rPr>
          <w:rFonts w:hint="eastAsia"/>
        </w:rPr>
        <w:t xml:space="preserve">　　　</w:t>
      </w:r>
      <w:r>
        <w:rPr>
          <w:rFonts w:hint="eastAsia"/>
        </w:rPr>
        <w:t xml:space="preserve">　　　　　　</w:t>
      </w:r>
      <w:r w:rsidR="00EF264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15FB7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315FB7">
        <w:rPr>
          <w:rFonts w:hint="eastAsia"/>
        </w:rPr>
        <w:t xml:space="preserve">　</w:t>
      </w:r>
      <w:r w:rsidR="005C00B2" w:rsidRPr="00C7463B">
        <w:rPr>
          <w:rFonts w:hint="eastAsia"/>
          <w:sz w:val="24"/>
          <w:szCs w:val="24"/>
        </w:rPr>
        <w:t>令和</w:t>
      </w:r>
      <w:r w:rsidR="00FA4BE9">
        <w:rPr>
          <w:rFonts w:hint="eastAsia"/>
          <w:sz w:val="24"/>
          <w:szCs w:val="24"/>
        </w:rPr>
        <w:t>4</w:t>
      </w:r>
      <w:r w:rsidRPr="00C7463B">
        <w:rPr>
          <w:rFonts w:hint="eastAsia"/>
          <w:sz w:val="24"/>
          <w:szCs w:val="24"/>
        </w:rPr>
        <w:t>年</w:t>
      </w:r>
      <w:r w:rsidR="005C136A" w:rsidRPr="00C7463B">
        <w:rPr>
          <w:rFonts w:hint="eastAsia"/>
          <w:sz w:val="24"/>
          <w:szCs w:val="24"/>
        </w:rPr>
        <w:t>9</w:t>
      </w:r>
      <w:r w:rsidRPr="00C7463B">
        <w:rPr>
          <w:rFonts w:hint="eastAsia"/>
          <w:sz w:val="24"/>
          <w:szCs w:val="24"/>
        </w:rPr>
        <w:t>月</w:t>
      </w:r>
      <w:r w:rsidR="000C5447">
        <w:rPr>
          <w:rFonts w:hint="eastAsia"/>
          <w:sz w:val="24"/>
          <w:szCs w:val="24"/>
        </w:rPr>
        <w:t>9</w:t>
      </w:r>
      <w:r w:rsidRPr="00C7463B">
        <w:rPr>
          <w:rFonts w:hint="eastAsia"/>
          <w:sz w:val="24"/>
          <w:szCs w:val="24"/>
        </w:rPr>
        <w:t>日</w:t>
      </w:r>
    </w:p>
    <w:p w14:paraId="015EEB1E" w14:textId="77777777" w:rsidR="00AD5688" w:rsidRPr="00C7463B" w:rsidRDefault="00AD5688">
      <w:pPr>
        <w:rPr>
          <w:sz w:val="24"/>
          <w:szCs w:val="24"/>
        </w:rPr>
      </w:pPr>
    </w:p>
    <w:p w14:paraId="316EA169" w14:textId="27E9845E" w:rsidR="00AD5688" w:rsidRPr="00C7463B" w:rsidRDefault="00C7463B" w:rsidP="005C00B2">
      <w:pPr>
        <w:ind w:firstLineChars="200" w:firstLine="480"/>
        <w:rPr>
          <w:sz w:val="24"/>
          <w:szCs w:val="24"/>
        </w:rPr>
      </w:pPr>
      <w:r w:rsidRPr="00C7463B">
        <w:rPr>
          <w:rFonts w:hint="eastAsia"/>
          <w:sz w:val="24"/>
          <w:szCs w:val="24"/>
        </w:rPr>
        <w:t>保</w:t>
      </w:r>
      <w:r w:rsidR="000C5447">
        <w:rPr>
          <w:rFonts w:hint="eastAsia"/>
          <w:sz w:val="24"/>
          <w:szCs w:val="24"/>
        </w:rPr>
        <w:t xml:space="preserve">　</w:t>
      </w:r>
      <w:r w:rsidRPr="00C7463B">
        <w:rPr>
          <w:rFonts w:hint="eastAsia"/>
          <w:sz w:val="24"/>
          <w:szCs w:val="24"/>
        </w:rPr>
        <w:t>健</w:t>
      </w:r>
      <w:r w:rsidR="000C5447">
        <w:rPr>
          <w:rFonts w:hint="eastAsia"/>
          <w:sz w:val="24"/>
          <w:szCs w:val="24"/>
        </w:rPr>
        <w:t xml:space="preserve">　</w:t>
      </w:r>
      <w:r w:rsidRPr="00C7463B">
        <w:rPr>
          <w:rFonts w:hint="eastAsia"/>
          <w:sz w:val="24"/>
          <w:szCs w:val="24"/>
        </w:rPr>
        <w:t xml:space="preserve">師　</w:t>
      </w:r>
      <w:r w:rsidR="000C5447">
        <w:rPr>
          <w:rFonts w:hint="eastAsia"/>
          <w:sz w:val="24"/>
          <w:szCs w:val="24"/>
        </w:rPr>
        <w:t>各　位</w:t>
      </w:r>
      <w:r w:rsidRPr="00C7463B">
        <w:rPr>
          <w:rFonts w:hint="eastAsia"/>
          <w:sz w:val="24"/>
          <w:szCs w:val="24"/>
        </w:rPr>
        <w:t xml:space="preserve">　</w:t>
      </w:r>
    </w:p>
    <w:p w14:paraId="7DC7750F" w14:textId="513D70B0" w:rsidR="00EF2647" w:rsidRDefault="00EF2647" w:rsidP="00315FB7">
      <w:pPr>
        <w:ind w:firstLineChars="300" w:firstLine="720"/>
        <w:rPr>
          <w:sz w:val="24"/>
          <w:szCs w:val="24"/>
        </w:rPr>
      </w:pPr>
    </w:p>
    <w:p w14:paraId="3D18E50E" w14:textId="1DC8CE87" w:rsidR="004E5410" w:rsidRDefault="004E5410" w:rsidP="00315FB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公益社団法人和歌山県看護協会</w:t>
      </w:r>
    </w:p>
    <w:p w14:paraId="3BA7C352" w14:textId="587953C8" w:rsidR="004E5410" w:rsidRPr="00C7463B" w:rsidRDefault="004E5410" w:rsidP="00315FB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会長　　</w:t>
      </w:r>
      <w:r w:rsidR="00FA4BE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東　　直</w:t>
      </w:r>
      <w:r w:rsidR="00FA4BE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子</w:t>
      </w:r>
    </w:p>
    <w:p w14:paraId="16F2761A" w14:textId="2F57DB00" w:rsidR="004E5410" w:rsidRDefault="00FA4BE9" w:rsidP="00C96C5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（　公　印　省　略　）</w:t>
      </w:r>
    </w:p>
    <w:p w14:paraId="76AE689E" w14:textId="090AF51B" w:rsidR="004E5410" w:rsidRDefault="004E5410" w:rsidP="00C96C59">
      <w:pPr>
        <w:jc w:val="center"/>
        <w:rPr>
          <w:sz w:val="24"/>
          <w:szCs w:val="24"/>
        </w:rPr>
      </w:pPr>
    </w:p>
    <w:p w14:paraId="0469BCB1" w14:textId="77777777" w:rsidR="009C2710" w:rsidRDefault="009C2710" w:rsidP="00C96C59">
      <w:pPr>
        <w:jc w:val="center"/>
        <w:rPr>
          <w:sz w:val="24"/>
          <w:szCs w:val="24"/>
        </w:rPr>
      </w:pPr>
    </w:p>
    <w:p w14:paraId="67E2AED1" w14:textId="574F75AB" w:rsidR="00AD5688" w:rsidRPr="00C7463B" w:rsidRDefault="00C96C59" w:rsidP="00C96C59">
      <w:pPr>
        <w:jc w:val="center"/>
        <w:rPr>
          <w:sz w:val="24"/>
          <w:szCs w:val="24"/>
        </w:rPr>
      </w:pPr>
      <w:r w:rsidRPr="00C7463B">
        <w:rPr>
          <w:rFonts w:hint="eastAsia"/>
          <w:sz w:val="24"/>
          <w:szCs w:val="24"/>
        </w:rPr>
        <w:t>「</w:t>
      </w:r>
      <w:r w:rsidR="005C00B2" w:rsidRPr="00C7463B">
        <w:rPr>
          <w:rFonts w:hint="eastAsia"/>
          <w:sz w:val="24"/>
          <w:szCs w:val="24"/>
        </w:rPr>
        <w:t>令和</w:t>
      </w:r>
      <w:r w:rsidR="00FA4BE9">
        <w:rPr>
          <w:rFonts w:hint="eastAsia"/>
          <w:sz w:val="24"/>
          <w:szCs w:val="24"/>
        </w:rPr>
        <w:t>4</w:t>
      </w:r>
      <w:r w:rsidR="005C00B2" w:rsidRPr="00C7463B">
        <w:rPr>
          <w:rFonts w:hint="eastAsia"/>
          <w:sz w:val="24"/>
          <w:szCs w:val="24"/>
        </w:rPr>
        <w:t>年度</w:t>
      </w:r>
      <w:r w:rsidRPr="00C7463B">
        <w:rPr>
          <w:rFonts w:hint="eastAsia"/>
          <w:sz w:val="24"/>
          <w:szCs w:val="24"/>
        </w:rPr>
        <w:t xml:space="preserve">　保健師</w:t>
      </w:r>
      <w:r w:rsidR="005C136A" w:rsidRPr="00C7463B">
        <w:rPr>
          <w:rFonts w:hint="eastAsia"/>
          <w:sz w:val="24"/>
          <w:szCs w:val="24"/>
        </w:rPr>
        <w:t>交流会</w:t>
      </w:r>
      <w:r w:rsidR="000C5447">
        <w:rPr>
          <w:rFonts w:hint="eastAsia"/>
          <w:sz w:val="24"/>
          <w:szCs w:val="24"/>
        </w:rPr>
        <w:t>・職能集会</w:t>
      </w:r>
      <w:r w:rsidR="00986603" w:rsidRPr="00C7463B">
        <w:rPr>
          <w:rFonts w:hint="eastAsia"/>
          <w:sz w:val="24"/>
          <w:szCs w:val="24"/>
        </w:rPr>
        <w:t>」のご案内</w:t>
      </w:r>
    </w:p>
    <w:p w14:paraId="7E597731" w14:textId="7DBC6B89" w:rsidR="00AD5688" w:rsidRPr="00FA4BE9" w:rsidRDefault="00AD5688" w:rsidP="00315FB7">
      <w:pPr>
        <w:ind w:firstLineChars="300" w:firstLine="720"/>
        <w:rPr>
          <w:sz w:val="24"/>
          <w:szCs w:val="24"/>
        </w:rPr>
      </w:pPr>
    </w:p>
    <w:p w14:paraId="40766EFD" w14:textId="77777777" w:rsidR="005C136A" w:rsidRPr="00C7463B" w:rsidRDefault="005C136A" w:rsidP="00315FB7">
      <w:pPr>
        <w:ind w:firstLineChars="300" w:firstLine="720"/>
        <w:rPr>
          <w:sz w:val="24"/>
          <w:szCs w:val="24"/>
        </w:rPr>
      </w:pPr>
    </w:p>
    <w:p w14:paraId="493E88E3" w14:textId="77777777" w:rsidR="00AD5688" w:rsidRPr="00C7463B" w:rsidRDefault="00AD5688" w:rsidP="00315FB7">
      <w:pPr>
        <w:ind w:firstLineChars="100" w:firstLine="240"/>
        <w:rPr>
          <w:sz w:val="24"/>
          <w:szCs w:val="24"/>
        </w:rPr>
      </w:pPr>
      <w:r w:rsidRPr="00C7463B">
        <w:rPr>
          <w:rFonts w:hint="eastAsia"/>
          <w:sz w:val="24"/>
          <w:szCs w:val="24"/>
        </w:rPr>
        <w:t>時下ますますご清祥のこととお慶び申し上げます。平素は、</w:t>
      </w:r>
      <w:r w:rsidR="00C84916" w:rsidRPr="00C7463B">
        <w:rPr>
          <w:rFonts w:hint="eastAsia"/>
          <w:sz w:val="24"/>
          <w:szCs w:val="24"/>
        </w:rPr>
        <w:t>看護</w:t>
      </w:r>
      <w:r w:rsidRPr="00C7463B">
        <w:rPr>
          <w:rFonts w:hint="eastAsia"/>
          <w:sz w:val="24"/>
          <w:szCs w:val="24"/>
        </w:rPr>
        <w:t>協会事業にご支援</w:t>
      </w:r>
      <w:r w:rsidR="00986603" w:rsidRPr="00C7463B">
        <w:rPr>
          <w:rFonts w:hint="eastAsia"/>
          <w:sz w:val="24"/>
          <w:szCs w:val="24"/>
        </w:rPr>
        <w:t>ご協力</w:t>
      </w:r>
      <w:r w:rsidRPr="00C7463B">
        <w:rPr>
          <w:rFonts w:hint="eastAsia"/>
          <w:sz w:val="24"/>
          <w:szCs w:val="24"/>
        </w:rPr>
        <w:t>を</w:t>
      </w:r>
      <w:r w:rsidR="00C84916" w:rsidRPr="00C7463B">
        <w:rPr>
          <w:rFonts w:hint="eastAsia"/>
          <w:sz w:val="24"/>
          <w:szCs w:val="24"/>
        </w:rPr>
        <w:t>賜り厚くお礼申し上げます。</w:t>
      </w:r>
    </w:p>
    <w:p w14:paraId="7F16507E" w14:textId="64E81874" w:rsidR="00AD5688" w:rsidRPr="00C7463B" w:rsidRDefault="004459FE" w:rsidP="00315FB7">
      <w:pPr>
        <w:ind w:firstLineChars="100" w:firstLine="240"/>
        <w:rPr>
          <w:sz w:val="24"/>
          <w:szCs w:val="24"/>
        </w:rPr>
      </w:pPr>
      <w:r w:rsidRPr="00C7463B">
        <w:rPr>
          <w:rFonts w:hint="eastAsia"/>
          <w:sz w:val="24"/>
          <w:szCs w:val="24"/>
        </w:rPr>
        <w:t>さて、</w:t>
      </w:r>
      <w:r w:rsidR="005C136A" w:rsidRPr="00C7463B">
        <w:rPr>
          <w:rFonts w:hint="eastAsia"/>
          <w:sz w:val="24"/>
          <w:szCs w:val="24"/>
        </w:rPr>
        <w:t>別添のとおり</w:t>
      </w:r>
      <w:r w:rsidR="00C8212C" w:rsidRPr="00C7463B">
        <w:rPr>
          <w:rFonts w:hint="eastAsia"/>
          <w:sz w:val="24"/>
          <w:szCs w:val="24"/>
        </w:rPr>
        <w:t>「</w:t>
      </w:r>
      <w:r w:rsidR="005C136A" w:rsidRPr="00C7463B">
        <w:rPr>
          <w:rFonts w:hint="eastAsia"/>
          <w:sz w:val="24"/>
          <w:szCs w:val="24"/>
        </w:rPr>
        <w:t>令和</w:t>
      </w:r>
      <w:r w:rsidR="00FA4BE9">
        <w:rPr>
          <w:rFonts w:hint="eastAsia"/>
          <w:sz w:val="24"/>
          <w:szCs w:val="24"/>
        </w:rPr>
        <w:t>4</w:t>
      </w:r>
      <w:r w:rsidR="005C136A" w:rsidRPr="00C7463B">
        <w:rPr>
          <w:rFonts w:hint="eastAsia"/>
          <w:sz w:val="24"/>
          <w:szCs w:val="24"/>
        </w:rPr>
        <w:t xml:space="preserve">年度　</w:t>
      </w:r>
      <w:r w:rsidR="00C96C59" w:rsidRPr="00C7463B">
        <w:rPr>
          <w:rFonts w:hint="eastAsia"/>
          <w:sz w:val="24"/>
          <w:szCs w:val="24"/>
        </w:rPr>
        <w:t>保健師</w:t>
      </w:r>
      <w:r w:rsidR="005C136A" w:rsidRPr="00C7463B">
        <w:rPr>
          <w:rFonts w:hint="eastAsia"/>
          <w:sz w:val="24"/>
          <w:szCs w:val="24"/>
        </w:rPr>
        <w:t>交流会</w:t>
      </w:r>
      <w:r w:rsidR="000C5447">
        <w:rPr>
          <w:rFonts w:hint="eastAsia"/>
          <w:sz w:val="24"/>
          <w:szCs w:val="24"/>
        </w:rPr>
        <w:t>・職能集会</w:t>
      </w:r>
      <w:r w:rsidR="00C8212C" w:rsidRPr="00C7463B">
        <w:rPr>
          <w:rFonts w:hint="eastAsia"/>
          <w:sz w:val="24"/>
          <w:szCs w:val="24"/>
        </w:rPr>
        <w:t>」</w:t>
      </w:r>
      <w:r w:rsidR="00C84916" w:rsidRPr="00C7463B">
        <w:rPr>
          <w:rFonts w:hint="eastAsia"/>
          <w:sz w:val="24"/>
          <w:szCs w:val="24"/>
        </w:rPr>
        <w:t>のご案内を送付</w:t>
      </w:r>
      <w:r w:rsidR="00C96C59" w:rsidRPr="00C7463B">
        <w:rPr>
          <w:rFonts w:hint="eastAsia"/>
          <w:sz w:val="24"/>
          <w:szCs w:val="24"/>
        </w:rPr>
        <w:t>します</w:t>
      </w:r>
      <w:r w:rsidR="00C84916" w:rsidRPr="00C7463B">
        <w:rPr>
          <w:rFonts w:hint="eastAsia"/>
          <w:sz w:val="24"/>
          <w:szCs w:val="24"/>
        </w:rPr>
        <w:t>の</w:t>
      </w:r>
      <w:r w:rsidRPr="00C7463B">
        <w:rPr>
          <w:rFonts w:hint="eastAsia"/>
          <w:sz w:val="24"/>
          <w:szCs w:val="24"/>
        </w:rPr>
        <w:t>で</w:t>
      </w:r>
      <w:r w:rsidR="00C96C59" w:rsidRPr="00C7463B">
        <w:rPr>
          <w:rFonts w:hint="eastAsia"/>
          <w:sz w:val="24"/>
          <w:szCs w:val="24"/>
        </w:rPr>
        <w:t>、</w:t>
      </w:r>
      <w:r w:rsidR="00C8212C" w:rsidRPr="00C7463B">
        <w:rPr>
          <w:rFonts w:hint="eastAsia"/>
          <w:sz w:val="24"/>
          <w:szCs w:val="24"/>
        </w:rPr>
        <w:t>ご</w:t>
      </w:r>
      <w:r w:rsidR="004E5410">
        <w:rPr>
          <w:rFonts w:hint="eastAsia"/>
          <w:sz w:val="24"/>
          <w:szCs w:val="24"/>
        </w:rPr>
        <w:t>出席及び周知についてご配慮いただきますよう</w:t>
      </w:r>
      <w:r w:rsidRPr="00C7463B">
        <w:rPr>
          <w:rFonts w:hint="eastAsia"/>
          <w:sz w:val="24"/>
          <w:szCs w:val="24"/>
        </w:rPr>
        <w:t>よろしくお願い</w:t>
      </w:r>
      <w:r w:rsidR="005C136A" w:rsidRPr="00C7463B">
        <w:rPr>
          <w:rFonts w:hint="eastAsia"/>
          <w:sz w:val="24"/>
          <w:szCs w:val="24"/>
        </w:rPr>
        <w:t>致し</w:t>
      </w:r>
      <w:r w:rsidRPr="00C7463B">
        <w:rPr>
          <w:rFonts w:hint="eastAsia"/>
          <w:sz w:val="24"/>
          <w:szCs w:val="24"/>
        </w:rPr>
        <w:t>ます。</w:t>
      </w:r>
      <w:r w:rsidR="00AD5688" w:rsidRPr="00C7463B">
        <w:rPr>
          <w:rFonts w:hint="eastAsia"/>
          <w:sz w:val="24"/>
          <w:szCs w:val="24"/>
        </w:rPr>
        <w:t xml:space="preserve">　　　　　　　　　　　</w:t>
      </w:r>
    </w:p>
    <w:p w14:paraId="161ADE6C" w14:textId="77777777" w:rsidR="00AD5688" w:rsidRPr="00C7463B" w:rsidRDefault="00AD5688" w:rsidP="00AD5688">
      <w:pPr>
        <w:rPr>
          <w:sz w:val="24"/>
          <w:szCs w:val="24"/>
        </w:rPr>
      </w:pPr>
      <w:r w:rsidRPr="00C7463B">
        <w:rPr>
          <w:rFonts w:hint="eastAsia"/>
          <w:sz w:val="24"/>
          <w:szCs w:val="24"/>
        </w:rPr>
        <w:t xml:space="preserve">　　　　　　　　　　　　</w:t>
      </w:r>
    </w:p>
    <w:p w14:paraId="1FD39766" w14:textId="77777777" w:rsidR="00AD5688" w:rsidRPr="00C7463B" w:rsidRDefault="00AD5688" w:rsidP="00AD5688">
      <w:pPr>
        <w:pStyle w:val="a7"/>
        <w:rPr>
          <w:sz w:val="24"/>
          <w:szCs w:val="24"/>
        </w:rPr>
      </w:pPr>
    </w:p>
    <w:p w14:paraId="1363E672" w14:textId="3AA737E3" w:rsidR="00AD5688" w:rsidRDefault="00AD5688" w:rsidP="00AD5688">
      <w:pPr>
        <w:rPr>
          <w:sz w:val="24"/>
          <w:szCs w:val="24"/>
        </w:rPr>
      </w:pPr>
    </w:p>
    <w:p w14:paraId="3C17DBB4" w14:textId="7A5452DE" w:rsidR="004E5410" w:rsidRDefault="004E5410" w:rsidP="00AD5688">
      <w:pPr>
        <w:rPr>
          <w:sz w:val="24"/>
          <w:szCs w:val="24"/>
        </w:rPr>
      </w:pPr>
    </w:p>
    <w:p w14:paraId="0FFBFD9F" w14:textId="77777777" w:rsidR="004E5410" w:rsidRPr="00C7463B" w:rsidRDefault="004E5410" w:rsidP="00AD5688">
      <w:pPr>
        <w:rPr>
          <w:sz w:val="24"/>
          <w:szCs w:val="24"/>
        </w:rPr>
      </w:pPr>
    </w:p>
    <w:p w14:paraId="7A8C5457" w14:textId="77777777" w:rsidR="00262618" w:rsidRPr="00C7463B" w:rsidRDefault="00262618" w:rsidP="00AD5688">
      <w:pPr>
        <w:rPr>
          <w:sz w:val="24"/>
          <w:szCs w:val="24"/>
        </w:rPr>
      </w:pPr>
    </w:p>
    <w:p w14:paraId="748C7EE5" w14:textId="77777777" w:rsidR="00262618" w:rsidRPr="00C7463B" w:rsidRDefault="00262618" w:rsidP="00AD5688">
      <w:pPr>
        <w:rPr>
          <w:sz w:val="24"/>
          <w:szCs w:val="24"/>
        </w:rPr>
      </w:pPr>
    </w:p>
    <w:p w14:paraId="66C7CEBB" w14:textId="1A52C8E2" w:rsidR="00121FC2" w:rsidRPr="00C7463B" w:rsidRDefault="00121FC2" w:rsidP="00AD5688">
      <w:pPr>
        <w:rPr>
          <w:sz w:val="24"/>
          <w:szCs w:val="24"/>
        </w:rPr>
      </w:pPr>
    </w:p>
    <w:p w14:paraId="16615397" w14:textId="77777777" w:rsidR="00121FC2" w:rsidRPr="00C7463B" w:rsidRDefault="00121FC2" w:rsidP="00AD5688">
      <w:pPr>
        <w:rPr>
          <w:sz w:val="24"/>
          <w:szCs w:val="24"/>
        </w:rPr>
      </w:pPr>
    </w:p>
    <w:p w14:paraId="3C96673C" w14:textId="77777777" w:rsidR="00315FB7" w:rsidRPr="00C7463B" w:rsidRDefault="00315FB7" w:rsidP="00AD5688">
      <w:pPr>
        <w:rPr>
          <w:sz w:val="24"/>
          <w:szCs w:val="24"/>
        </w:rPr>
      </w:pPr>
    </w:p>
    <w:p w14:paraId="71034029" w14:textId="77777777" w:rsidR="00315FB7" w:rsidRPr="00C7463B" w:rsidRDefault="00315FB7" w:rsidP="00AD5688">
      <w:pPr>
        <w:rPr>
          <w:sz w:val="24"/>
          <w:szCs w:val="24"/>
        </w:rPr>
      </w:pPr>
    </w:p>
    <w:p w14:paraId="24C15D28" w14:textId="77777777" w:rsidR="00315FB7" w:rsidRPr="00C7463B" w:rsidRDefault="00C84916" w:rsidP="00AD5688">
      <w:pPr>
        <w:rPr>
          <w:sz w:val="24"/>
          <w:szCs w:val="24"/>
        </w:rPr>
      </w:pPr>
      <w:r w:rsidRPr="00C7463B">
        <w:rPr>
          <w:rFonts w:hint="eastAsia"/>
          <w:sz w:val="24"/>
          <w:szCs w:val="24"/>
        </w:rPr>
        <w:t xml:space="preserve">　　　　　　　　　　　　　　　　　　　</w:t>
      </w:r>
    </w:p>
    <w:p w14:paraId="291F8F8A" w14:textId="77777777" w:rsidR="001F2B02" w:rsidRPr="00C7463B" w:rsidRDefault="001F2B02" w:rsidP="001F2B02">
      <w:pPr>
        <w:pStyle w:val="a7"/>
        <w:spacing w:line="260" w:lineRule="exact"/>
        <w:ind w:leftChars="100" w:left="690" w:hangingChars="200" w:hanging="480"/>
        <w:jc w:val="both"/>
        <w:rPr>
          <w:rFonts w:ascii="Century" w:eastAsia="ＭＳ 明朝" w:hAnsi="Century" w:cs="Times New Roman"/>
          <w:sz w:val="24"/>
          <w:szCs w:val="24"/>
        </w:rPr>
      </w:pPr>
      <w:r w:rsidRPr="00C7463B">
        <w:rPr>
          <w:rFonts w:hint="eastAsia"/>
          <w:sz w:val="24"/>
          <w:szCs w:val="24"/>
        </w:rPr>
        <w:t xml:space="preserve">　　　　　　　　　　　　　　　　　　</w:t>
      </w:r>
    </w:p>
    <w:tbl>
      <w:tblPr>
        <w:tblpPr w:leftFromText="142" w:rightFromText="142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8"/>
      </w:tblGrid>
      <w:tr w:rsidR="001F2B02" w:rsidRPr="00C7463B" w14:paraId="6FC0C549" w14:textId="77777777" w:rsidTr="00C7463B">
        <w:trPr>
          <w:trHeight w:val="1832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69F7" w14:textId="1F747B8E" w:rsidR="001F2B02" w:rsidRPr="00C7463B" w:rsidRDefault="001F2B02" w:rsidP="001F2B02">
            <w:pPr>
              <w:spacing w:line="26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463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保健師職能委員長　</w:t>
            </w:r>
            <w:r w:rsidR="005C136A" w:rsidRPr="00C7463B">
              <w:rPr>
                <w:rFonts w:ascii="Century" w:eastAsia="ＭＳ 明朝" w:hAnsi="Century" w:cs="Times New Roman" w:hint="eastAsia"/>
                <w:sz w:val="24"/>
                <w:szCs w:val="24"/>
              </w:rPr>
              <w:t>中谷　秀美</w:t>
            </w:r>
          </w:p>
          <w:p w14:paraId="3537F17D" w14:textId="77777777" w:rsidR="001F2B02" w:rsidRPr="00C7463B" w:rsidRDefault="001F2B02" w:rsidP="001F2B02">
            <w:pPr>
              <w:spacing w:line="26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3E380A33" w14:textId="77777777" w:rsidR="001F2B02" w:rsidRPr="00C7463B" w:rsidRDefault="001F2B02" w:rsidP="001F2B02">
            <w:pPr>
              <w:spacing w:line="26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463B">
              <w:rPr>
                <w:rFonts w:ascii="Century" w:eastAsia="ＭＳ 明朝" w:hAnsi="Century" w:cs="Times New Roman" w:hint="eastAsia"/>
                <w:sz w:val="24"/>
                <w:szCs w:val="24"/>
              </w:rPr>
              <w:t>（公</w:t>
            </w:r>
            <w:r w:rsidRPr="00C7463B">
              <w:rPr>
                <w:rFonts w:ascii="Century" w:eastAsia="ＭＳ 明朝" w:hAnsi="Century" w:cs="Times New Roman" w:hint="eastAsia"/>
                <w:sz w:val="24"/>
                <w:szCs w:val="24"/>
                <w:lang w:eastAsia="zh-CN"/>
              </w:rPr>
              <w:t>社）和歌山県看護協会</w:t>
            </w:r>
          </w:p>
          <w:p w14:paraId="06EC0C70" w14:textId="77777777" w:rsidR="001F2B02" w:rsidRPr="00C7463B" w:rsidRDefault="001F2B02" w:rsidP="001F2B02">
            <w:pPr>
              <w:spacing w:line="26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463B">
              <w:rPr>
                <w:rFonts w:ascii="Century" w:eastAsia="ＭＳ 明朝" w:hAnsi="Century" w:cs="Times New Roman" w:hint="eastAsia"/>
                <w:sz w:val="24"/>
                <w:szCs w:val="24"/>
              </w:rPr>
              <w:t>〒</w:t>
            </w:r>
            <w:r w:rsidRPr="00C7463B">
              <w:rPr>
                <w:rFonts w:ascii="Century" w:eastAsia="ＭＳ 明朝" w:hAnsi="Century" w:cs="Times New Roman"/>
                <w:sz w:val="24"/>
                <w:szCs w:val="24"/>
              </w:rPr>
              <w:t>642-0017</w:t>
            </w:r>
            <w:r w:rsidRPr="00C7463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和歌山県海南市南赤坂</w:t>
            </w:r>
            <w:r w:rsidRPr="00C7463B">
              <w:rPr>
                <w:rFonts w:ascii="Century" w:eastAsia="ＭＳ 明朝" w:hAnsi="Century" w:cs="Times New Roman"/>
                <w:sz w:val="24"/>
                <w:szCs w:val="24"/>
              </w:rPr>
              <w:t>17</w:t>
            </w:r>
            <w:r w:rsidRPr="00C7463B">
              <w:rPr>
                <w:rFonts w:ascii="Century" w:eastAsia="ＭＳ 明朝" w:hAnsi="Century" w:cs="Times New Roman" w:hint="eastAsia"/>
                <w:sz w:val="24"/>
                <w:szCs w:val="24"/>
              </w:rPr>
              <w:t>番地</w:t>
            </w:r>
          </w:p>
          <w:p w14:paraId="28A5EA39" w14:textId="669B5FB4" w:rsidR="001F2B02" w:rsidRPr="00C7463B" w:rsidRDefault="001F2B02" w:rsidP="001F2B02">
            <w:pPr>
              <w:spacing w:line="260" w:lineRule="exact"/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proofErr w:type="gramStart"/>
            <w:r w:rsidRPr="00C7463B">
              <w:rPr>
                <w:rFonts w:ascii="Century" w:eastAsia="ＭＳ 明朝" w:hAnsi="Century" w:cs="Times New Roman"/>
                <w:sz w:val="24"/>
                <w:szCs w:val="24"/>
              </w:rPr>
              <w:t>Tel  07</w:t>
            </w:r>
            <w:r w:rsidR="00C7463B">
              <w:rPr>
                <w:rFonts w:ascii="Century" w:eastAsia="ＭＳ 明朝" w:hAnsi="Century" w:cs="Times New Roman" w:hint="eastAsia"/>
                <w:sz w:val="24"/>
                <w:szCs w:val="24"/>
              </w:rPr>
              <w:t>3</w:t>
            </w:r>
            <w:proofErr w:type="gramEnd"/>
            <w:r w:rsidRPr="00C7463B">
              <w:rPr>
                <w:rFonts w:ascii="Century" w:eastAsia="ＭＳ 明朝" w:hAnsi="Century" w:cs="Times New Roman"/>
                <w:sz w:val="24"/>
                <w:szCs w:val="24"/>
              </w:rPr>
              <w:t>-483-1005   Fax  073-483-1266</w:t>
            </w:r>
          </w:p>
          <w:p w14:paraId="001755C4" w14:textId="77777777" w:rsidR="001F2B02" w:rsidRPr="00C7463B" w:rsidRDefault="001F2B02" w:rsidP="001F2B02">
            <w:pPr>
              <w:spacing w:line="26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463B">
              <w:rPr>
                <w:rFonts w:ascii="Century" w:eastAsia="ＭＳ 明朝" w:hAnsi="Century" w:cs="Times New Roman"/>
                <w:sz w:val="24"/>
                <w:szCs w:val="24"/>
              </w:rPr>
              <w:t>e-mail: riji@wakayama-kangokyokai.or.jp</w:t>
            </w:r>
            <w:r w:rsidRPr="00C7463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　　　　　　　　　　　</w:t>
            </w:r>
          </w:p>
          <w:p w14:paraId="1A41F781" w14:textId="6D8EB099" w:rsidR="001F2B02" w:rsidRPr="00C7463B" w:rsidRDefault="001F2B02" w:rsidP="001F2B02">
            <w:pPr>
              <w:spacing w:line="26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463B">
              <w:rPr>
                <w:rFonts w:ascii="Century" w:eastAsia="ＭＳ 明朝" w:hAnsi="Century" w:cs="Times New Roman"/>
                <w:sz w:val="24"/>
                <w:szCs w:val="24"/>
              </w:rPr>
              <w:t xml:space="preserve">               </w:t>
            </w:r>
            <w:r w:rsidRPr="00C7463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担当　　</w:t>
            </w:r>
            <w:r w:rsidR="00121FC2" w:rsidRPr="00C7463B">
              <w:rPr>
                <w:rFonts w:ascii="Century" w:eastAsia="ＭＳ 明朝" w:hAnsi="Century" w:cs="Times New Roman" w:hint="eastAsia"/>
                <w:sz w:val="24"/>
                <w:szCs w:val="24"/>
              </w:rPr>
              <w:t>松下</w:t>
            </w:r>
          </w:p>
        </w:tc>
      </w:tr>
    </w:tbl>
    <w:p w14:paraId="515D7C92" w14:textId="77777777" w:rsidR="001F2B02" w:rsidRPr="00C7463B" w:rsidRDefault="001F2B02" w:rsidP="001F2B02">
      <w:pPr>
        <w:spacing w:line="260" w:lineRule="exact"/>
        <w:ind w:leftChars="100" w:left="690" w:hangingChars="200" w:hanging="480"/>
        <w:rPr>
          <w:rFonts w:ascii="Century" w:eastAsia="ＭＳ 明朝" w:hAnsi="Century" w:cs="Times New Roman"/>
          <w:sz w:val="24"/>
          <w:szCs w:val="24"/>
        </w:rPr>
      </w:pPr>
    </w:p>
    <w:p w14:paraId="0A80C8D4" w14:textId="77777777" w:rsidR="00315FB7" w:rsidRPr="00C7463B" w:rsidRDefault="001F2B02" w:rsidP="00AD5688">
      <w:pPr>
        <w:rPr>
          <w:sz w:val="24"/>
          <w:szCs w:val="24"/>
        </w:rPr>
      </w:pPr>
      <w:r w:rsidRPr="00C7463B">
        <w:rPr>
          <w:rFonts w:hint="eastAsia"/>
          <w:sz w:val="24"/>
          <w:szCs w:val="24"/>
        </w:rPr>
        <w:t xml:space="preserve">　　　　　　</w:t>
      </w:r>
    </w:p>
    <w:p w14:paraId="09A5340D" w14:textId="77777777" w:rsidR="00262618" w:rsidRPr="00C7463B" w:rsidRDefault="00262618" w:rsidP="00AD5688">
      <w:pPr>
        <w:rPr>
          <w:sz w:val="24"/>
          <w:szCs w:val="24"/>
        </w:rPr>
      </w:pPr>
    </w:p>
    <w:p w14:paraId="21CA91B2" w14:textId="77777777" w:rsidR="00262618" w:rsidRPr="00C7463B" w:rsidRDefault="00262618" w:rsidP="00AD5688">
      <w:pPr>
        <w:rPr>
          <w:sz w:val="24"/>
          <w:szCs w:val="24"/>
        </w:rPr>
      </w:pPr>
    </w:p>
    <w:sectPr w:rsidR="00262618" w:rsidRPr="00C7463B" w:rsidSect="004225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82CF" w14:textId="77777777" w:rsidR="00E164B6" w:rsidRDefault="00E164B6" w:rsidP="00EF2647">
      <w:r>
        <w:separator/>
      </w:r>
    </w:p>
  </w:endnote>
  <w:endnote w:type="continuationSeparator" w:id="0">
    <w:p w14:paraId="4A2CB930" w14:textId="77777777" w:rsidR="00E164B6" w:rsidRDefault="00E164B6" w:rsidP="00EF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3284" w14:textId="77777777" w:rsidR="00E164B6" w:rsidRDefault="00E164B6" w:rsidP="00EF2647">
      <w:r>
        <w:separator/>
      </w:r>
    </w:p>
  </w:footnote>
  <w:footnote w:type="continuationSeparator" w:id="0">
    <w:p w14:paraId="54B9FDA8" w14:textId="77777777" w:rsidR="00E164B6" w:rsidRDefault="00E164B6" w:rsidP="00EF2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88"/>
    <w:rsid w:val="00041162"/>
    <w:rsid w:val="00053380"/>
    <w:rsid w:val="00083B6A"/>
    <w:rsid w:val="000961BF"/>
    <w:rsid w:val="000B0F17"/>
    <w:rsid w:val="000B50B4"/>
    <w:rsid w:val="000C5447"/>
    <w:rsid w:val="000E03F7"/>
    <w:rsid w:val="00121FC2"/>
    <w:rsid w:val="001220B3"/>
    <w:rsid w:val="00142069"/>
    <w:rsid w:val="001747B6"/>
    <w:rsid w:val="001C06B1"/>
    <w:rsid w:val="001F2B02"/>
    <w:rsid w:val="0020151A"/>
    <w:rsid w:val="00203B31"/>
    <w:rsid w:val="00236D43"/>
    <w:rsid w:val="002436E6"/>
    <w:rsid w:val="002466E7"/>
    <w:rsid w:val="00262618"/>
    <w:rsid w:val="00276368"/>
    <w:rsid w:val="002E0CB6"/>
    <w:rsid w:val="00315FB7"/>
    <w:rsid w:val="003A4D71"/>
    <w:rsid w:val="0042254A"/>
    <w:rsid w:val="004459FE"/>
    <w:rsid w:val="004635BB"/>
    <w:rsid w:val="004E5410"/>
    <w:rsid w:val="00534A0E"/>
    <w:rsid w:val="005C00B2"/>
    <w:rsid w:val="005C136A"/>
    <w:rsid w:val="005C21C2"/>
    <w:rsid w:val="0064667A"/>
    <w:rsid w:val="006526FA"/>
    <w:rsid w:val="006550F1"/>
    <w:rsid w:val="006604C2"/>
    <w:rsid w:val="0068144F"/>
    <w:rsid w:val="006C253E"/>
    <w:rsid w:val="006C4651"/>
    <w:rsid w:val="008049C6"/>
    <w:rsid w:val="00862FC0"/>
    <w:rsid w:val="008C3DA7"/>
    <w:rsid w:val="008C5CB7"/>
    <w:rsid w:val="00913B19"/>
    <w:rsid w:val="00984C2F"/>
    <w:rsid w:val="00986603"/>
    <w:rsid w:val="009C2710"/>
    <w:rsid w:val="009F5D3A"/>
    <w:rsid w:val="00A144D7"/>
    <w:rsid w:val="00AD5688"/>
    <w:rsid w:val="00BD1F7A"/>
    <w:rsid w:val="00C04313"/>
    <w:rsid w:val="00C31226"/>
    <w:rsid w:val="00C676AB"/>
    <w:rsid w:val="00C7463B"/>
    <w:rsid w:val="00C806DF"/>
    <w:rsid w:val="00C8212C"/>
    <w:rsid w:val="00C84916"/>
    <w:rsid w:val="00C96C59"/>
    <w:rsid w:val="00CB3835"/>
    <w:rsid w:val="00D167B2"/>
    <w:rsid w:val="00D23D62"/>
    <w:rsid w:val="00DB5DE5"/>
    <w:rsid w:val="00DE5874"/>
    <w:rsid w:val="00E164B6"/>
    <w:rsid w:val="00E33E3A"/>
    <w:rsid w:val="00E720D1"/>
    <w:rsid w:val="00E738B5"/>
    <w:rsid w:val="00E96F86"/>
    <w:rsid w:val="00EA2DFD"/>
    <w:rsid w:val="00EE52E5"/>
    <w:rsid w:val="00EF2647"/>
    <w:rsid w:val="00F1624C"/>
    <w:rsid w:val="00F16D2B"/>
    <w:rsid w:val="00FA4BE9"/>
    <w:rsid w:val="00FB35CD"/>
    <w:rsid w:val="00FE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62985"/>
  <w15:docId w15:val="{652F48D1-CC1F-48B2-8DA8-6AEB4942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5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5688"/>
  </w:style>
  <w:style w:type="character" w:customStyle="1" w:styleId="a4">
    <w:name w:val="日付 (文字)"/>
    <w:basedOn w:val="a0"/>
    <w:link w:val="a3"/>
    <w:uiPriority w:val="99"/>
    <w:semiHidden/>
    <w:rsid w:val="00AD5688"/>
  </w:style>
  <w:style w:type="paragraph" w:styleId="a5">
    <w:name w:val="Note Heading"/>
    <w:basedOn w:val="a"/>
    <w:next w:val="a"/>
    <w:link w:val="a6"/>
    <w:uiPriority w:val="99"/>
    <w:unhideWhenUsed/>
    <w:rsid w:val="00AD5688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AD5688"/>
    <w:rPr>
      <w:sz w:val="22"/>
    </w:rPr>
  </w:style>
  <w:style w:type="paragraph" w:styleId="a7">
    <w:name w:val="Closing"/>
    <w:basedOn w:val="a"/>
    <w:link w:val="a8"/>
    <w:unhideWhenUsed/>
    <w:rsid w:val="00AD5688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rsid w:val="00AD5688"/>
    <w:rPr>
      <w:sz w:val="22"/>
    </w:rPr>
  </w:style>
  <w:style w:type="character" w:styleId="a9">
    <w:name w:val="Hyperlink"/>
    <w:basedOn w:val="a0"/>
    <w:unhideWhenUsed/>
    <w:rsid w:val="00AD568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F26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2647"/>
  </w:style>
  <w:style w:type="paragraph" w:styleId="ac">
    <w:name w:val="footer"/>
    <w:basedOn w:val="a"/>
    <w:link w:val="ad"/>
    <w:uiPriority w:val="99"/>
    <w:unhideWhenUsed/>
    <w:rsid w:val="00EF26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2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69846-EFA1-413F-985D-941F0224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uha</dc:creator>
  <cp:keywords/>
  <dc:description/>
  <cp:lastModifiedBy>iwasaki</cp:lastModifiedBy>
  <cp:revision>9</cp:revision>
  <cp:lastPrinted>2022-09-06T01:04:00Z</cp:lastPrinted>
  <dcterms:created xsi:type="dcterms:W3CDTF">2020-10-05T06:31:00Z</dcterms:created>
  <dcterms:modified xsi:type="dcterms:W3CDTF">2022-09-14T05:03:00Z</dcterms:modified>
</cp:coreProperties>
</file>